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8481351" w14:textId="77777777" w:rsidR="00645617" w:rsidRPr="002F55B0" w:rsidRDefault="00645617" w:rsidP="006456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2019C998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</w:p>
    <w:p w14:paraId="1857846B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07FB930" w14:textId="77777777" w:rsidR="00645617" w:rsidRPr="002F55B0" w:rsidRDefault="00645617" w:rsidP="00645617">
      <w:pPr>
        <w:rPr>
          <w:rFonts w:cs="Arial"/>
          <w:sz w:val="28"/>
          <w:szCs w:val="28"/>
          <w:lang w:bidi="ta-IN"/>
        </w:rPr>
      </w:pPr>
    </w:p>
    <w:p w14:paraId="6EF048BE" w14:textId="77777777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2386DB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54F92D57" w14:textId="51EBB4A4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We have listened</w:t>
      </w:r>
      <w:r w:rsidRPr="00A007AB">
        <w:rPr>
          <w:rFonts w:cs="Arial"/>
          <w:color w:val="FF0000"/>
          <w:sz w:val="28"/>
          <w:szCs w:val="28"/>
          <w:lang w:bidi="ta-IN"/>
        </w:rPr>
        <w:t xml:space="preserve"> </w:t>
      </w:r>
      <w:r w:rsidRPr="00645617">
        <w:rPr>
          <w:rFonts w:cs="Arial"/>
          <w:sz w:val="28"/>
          <w:szCs w:val="28"/>
          <w:lang w:bidi="ta-IN"/>
        </w:rPr>
        <w:t>to th</w:t>
      </w:r>
      <w:r>
        <w:rPr>
          <w:rFonts w:cs="Arial"/>
          <w:sz w:val="28"/>
          <w:szCs w:val="28"/>
          <w:lang w:bidi="ta-IN"/>
        </w:rPr>
        <w:t xml:space="preserve">e Pada Parayanam telecast by TTD channel.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Th</w:t>
      </w:r>
      <w:r>
        <w:rPr>
          <w:rFonts w:cs="Arial"/>
          <w:sz w:val="28"/>
          <w:szCs w:val="28"/>
          <w:lang w:bidi="ta-IN"/>
        </w:rPr>
        <w:t>e</w:t>
      </w:r>
      <w:r w:rsidRPr="00645617">
        <w:rPr>
          <w:rFonts w:cs="Arial"/>
          <w:sz w:val="28"/>
          <w:szCs w:val="28"/>
          <w:lang w:bidi="ta-IN"/>
        </w:rPr>
        <w:t xml:space="preserve"> corrections</w:t>
      </w:r>
      <w:r>
        <w:rPr>
          <w:rFonts w:cs="Arial"/>
          <w:sz w:val="28"/>
          <w:szCs w:val="28"/>
          <w:lang w:bidi="ta-IN"/>
        </w:rPr>
        <w:t xml:space="preserve"> found </w:t>
      </w:r>
      <w:r w:rsidRPr="002F55B0">
        <w:rPr>
          <w:rFonts w:cs="Arial"/>
          <w:sz w:val="28"/>
          <w:szCs w:val="28"/>
          <w:lang w:bidi="ta-IN"/>
        </w:rPr>
        <w:t>ha</w:t>
      </w:r>
      <w:r>
        <w:rPr>
          <w:rFonts w:cs="Arial"/>
          <w:sz w:val="28"/>
          <w:szCs w:val="28"/>
          <w:lang w:bidi="ta-IN"/>
        </w:rPr>
        <w:t>ve</w:t>
      </w:r>
      <w:r w:rsidRPr="002F55B0">
        <w:rPr>
          <w:rFonts w:cs="Arial"/>
          <w:sz w:val="28"/>
          <w:szCs w:val="28"/>
          <w:lang w:bidi="ta-IN"/>
        </w:rPr>
        <w:t xml:space="preserve"> been updated</w:t>
      </w:r>
      <w:r>
        <w:rPr>
          <w:rFonts w:cs="Arial"/>
          <w:sz w:val="28"/>
          <w:szCs w:val="28"/>
          <w:lang w:bidi="ta-IN"/>
        </w:rPr>
        <w:t xml:space="preserve">. The </w:t>
      </w:r>
      <w:r w:rsidRPr="00645617">
        <w:rPr>
          <w:rFonts w:cs="Arial"/>
          <w:sz w:val="28"/>
          <w:szCs w:val="28"/>
          <w:lang w:bidi="ta-IN"/>
        </w:rPr>
        <w:t>corrections</w:t>
      </w:r>
      <w:r>
        <w:rPr>
          <w:rFonts w:cs="Arial"/>
          <w:sz w:val="28"/>
          <w:szCs w:val="28"/>
          <w:lang w:bidi="ta-IN"/>
        </w:rPr>
        <w:t xml:space="preserve"> found and </w:t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tember 30, 2021 are also updated.</w:t>
      </w:r>
    </w:p>
    <w:p w14:paraId="764D3BC4" w14:textId="77777777" w:rsidR="00645617" w:rsidRPr="002F55B0" w:rsidRDefault="00645617" w:rsidP="00645617">
      <w:pPr>
        <w:pStyle w:val="NoSpacing"/>
        <w:rPr>
          <w:lang w:bidi="ta-IN"/>
        </w:rPr>
      </w:pPr>
    </w:p>
    <w:p w14:paraId="0BFAD441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AD7371" w14:textId="77777777" w:rsidR="00645617" w:rsidRDefault="00645617" w:rsidP="00645617">
      <w:pPr>
        <w:pStyle w:val="NoSpacing"/>
        <w:rPr>
          <w:lang w:bidi="ta-IN"/>
        </w:rPr>
      </w:pPr>
    </w:p>
    <w:p w14:paraId="093287E0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2935D56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1A709897" w14:textId="77777777" w:rsidR="00645617" w:rsidRPr="002F55B0" w:rsidRDefault="00645617" w:rsidP="0064561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9AA581" w14:textId="77777777" w:rsidR="00645617" w:rsidRDefault="00645617" w:rsidP="0064561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03CC3F1A" w14:textId="77777777" w:rsidR="00645617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D9D7806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2D126522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61944"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380E842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F09EAB" w14:textId="77777777" w:rsidR="00645617" w:rsidRDefault="00645617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DFD529" w14:textId="77777777" w:rsidR="00645617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19EC30" w14:textId="6D03B91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200155D8" w:rsidR="00AD5506" w:rsidRDefault="00AD5506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7120A" w14:textId="378BE9EB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999F96" w14:textId="598BEE58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43904A" w14:textId="77777777" w:rsidR="00645617" w:rsidRPr="00E301D3" w:rsidRDefault="00645617" w:rsidP="00BE5082">
      <w:pPr>
        <w:spacing w:line="264" w:lineRule="auto"/>
        <w:rPr>
          <w:sz w:val="28"/>
          <w:szCs w:val="28"/>
        </w:rPr>
      </w:pP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03035D6C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23B959" w14:textId="7C8A5F40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751BE0" w14:textId="77777777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1EBB438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19919E" w14:textId="1CF42781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C2FD1" w14:textId="4BE3485B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BA652" w14:textId="77777777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C5AAF61" w14:textId="77777777" w:rsidR="00645617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47335F6" w14:textId="7C087AC4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12E748F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128F66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97BEE2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F72FDC" w14:textId="13143DE9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25F6195" w14:textId="77777777" w:rsidR="006B1F24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</w:p>
    <w:p w14:paraId="3F49A770" w14:textId="65171A7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2FF1DF" w14:textId="77777777" w:rsidR="006B1F24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02F71D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1AFF9704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13E68" w14:textId="79D40055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DB3F0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6F8CF027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5EC93" w14:textId="6BB18629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4CD08" w14:textId="5FEA6261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CFF1A" w14:textId="77777777" w:rsidR="006B1F24" w:rsidRPr="00D07F80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6B1F24">
      <w:pPr>
        <w:pStyle w:val="NoSpacing"/>
        <w:rPr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C635671" w:rsidR="002E7421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09F830A1" w14:textId="116E4278" w:rsidR="006B1F24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4DF8AEFD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8F6D0" w14:textId="77777777" w:rsidR="006B1F24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6B1F24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44316BB7" w14:textId="7C3B7734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400132D9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088BE6" w14:textId="27EB9A99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496A139" w14:textId="71B3BFAD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7CD43FD" w14:textId="38B6095E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3A92276D" w14:textId="77777777" w:rsidR="006B1F24" w:rsidRPr="00E301D3" w:rsidRDefault="006B1F24" w:rsidP="00842518">
      <w:pPr>
        <w:rPr>
          <w:sz w:val="28"/>
          <w:szCs w:val="28"/>
        </w:rPr>
      </w:pP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B9124F" w14:textId="77777777" w:rsidR="006B1F24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E72FEED" w14:textId="13FF56FE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1AA09D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020A3E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8FA221" w14:textId="2A6549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lastRenderedPageBreak/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0AB2ED2D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92B2" w14:textId="27A564BF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16C211" w14:textId="77777777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589DFB5" w14:textId="77777777" w:rsidR="00020A3E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26D711" w14:textId="77777777" w:rsidR="00020A3E" w:rsidRDefault="00020A3E" w:rsidP="00842518">
      <w:pPr>
        <w:rPr>
          <w:rFonts w:ascii="Mangal" w:hAnsi="Mangal"/>
          <w:sz w:val="28"/>
          <w:szCs w:val="28"/>
          <w:lang w:bidi="ta-IN"/>
        </w:rPr>
      </w:pPr>
    </w:p>
    <w:p w14:paraId="1A4F1ACA" w14:textId="6557DF85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39EF98B0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2C58E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F61" w14:textId="77777777" w:rsidR="002C58E7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50A94CF" w14:textId="37C17BF8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744E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744EA">
        <w:rPr>
          <w:sz w:val="28"/>
          <w:szCs w:val="28"/>
          <w:highlight w:val="cyan"/>
        </w:rPr>
        <w:t>-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D6E3" w14:textId="77777777" w:rsidR="00CE6D44" w:rsidRDefault="00CE6D44" w:rsidP="001403A1">
      <w:r>
        <w:separator/>
      </w:r>
    </w:p>
  </w:endnote>
  <w:endnote w:type="continuationSeparator" w:id="0">
    <w:p w14:paraId="50EA9BE7" w14:textId="77777777" w:rsidR="00CE6D44" w:rsidRDefault="00CE6D44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C31" w14:textId="77777777" w:rsidR="006F0F35" w:rsidRDefault="006F0F35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DA0D" w14:textId="3A779C81" w:rsidR="00761AA9" w:rsidRDefault="00761AA9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45617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045B" w14:textId="69782093" w:rsidR="00761AA9" w:rsidRDefault="00761AA9" w:rsidP="0064561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645617">
      <w:rPr>
        <w:rFonts w:ascii="Latha" w:hAnsi="Latha"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645617">
      <w:t xml:space="preserve">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645617">
      <w:rPr>
        <w:rFonts w:cs="Latha"/>
        <w:lang w:bidi="ta-IN"/>
      </w:rPr>
      <w:t xml:space="preserve">           </w:t>
    </w:r>
    <w:r w:rsidR="00645617">
      <w:rPr>
        <w:rFonts w:cs="Latha"/>
        <w:b/>
        <w:bCs/>
        <w:sz w:val="32"/>
        <w:szCs w:val="32"/>
        <w:lang w:bidi="ta-IN"/>
      </w:rPr>
      <w:t>Septem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EB11" w14:textId="77777777" w:rsidR="00CE6D44" w:rsidRDefault="00CE6D44" w:rsidP="001403A1">
      <w:r>
        <w:separator/>
      </w:r>
    </w:p>
  </w:footnote>
  <w:footnote w:type="continuationSeparator" w:id="0">
    <w:p w14:paraId="16EF469F" w14:textId="77777777" w:rsidR="00CE6D44" w:rsidRDefault="00CE6D44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192" w14:textId="62A50B1D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6805">
    <w:abstractNumId w:val="3"/>
  </w:num>
  <w:num w:numId="2" w16cid:durableId="812722494">
    <w:abstractNumId w:val="4"/>
  </w:num>
  <w:num w:numId="3" w16cid:durableId="1447383710">
    <w:abstractNumId w:val="1"/>
  </w:num>
  <w:num w:numId="4" w16cid:durableId="272976202">
    <w:abstractNumId w:val="0"/>
  </w:num>
  <w:num w:numId="5" w16cid:durableId="111197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20A3E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C58E7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45617"/>
    <w:rsid w:val="0065359F"/>
    <w:rsid w:val="00675EF6"/>
    <w:rsid w:val="00676C64"/>
    <w:rsid w:val="0069435A"/>
    <w:rsid w:val="006A6C9C"/>
    <w:rsid w:val="006B1A25"/>
    <w:rsid w:val="006B1F24"/>
    <w:rsid w:val="006E7E7A"/>
    <w:rsid w:val="006F0F35"/>
    <w:rsid w:val="00702BE6"/>
    <w:rsid w:val="0074189B"/>
    <w:rsid w:val="007613F0"/>
    <w:rsid w:val="00761AA9"/>
    <w:rsid w:val="007864C3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41BE"/>
    <w:rsid w:val="0091700F"/>
    <w:rsid w:val="00932567"/>
    <w:rsid w:val="00934B58"/>
    <w:rsid w:val="00964F08"/>
    <w:rsid w:val="009733A5"/>
    <w:rsid w:val="009915C8"/>
    <w:rsid w:val="009B443B"/>
    <w:rsid w:val="009B4AF2"/>
    <w:rsid w:val="009D627D"/>
    <w:rsid w:val="00A05A53"/>
    <w:rsid w:val="00A073B3"/>
    <w:rsid w:val="00A36ECF"/>
    <w:rsid w:val="00A53420"/>
    <w:rsid w:val="00A72C9A"/>
    <w:rsid w:val="00A7404A"/>
    <w:rsid w:val="00A744EA"/>
    <w:rsid w:val="00A77DBF"/>
    <w:rsid w:val="00A871D9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E226F"/>
    <w:rsid w:val="00CE6D44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0</Pages>
  <Words>12877</Words>
  <Characters>73405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0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1</cp:revision>
  <cp:lastPrinted>2019-10-14T17:07:00Z</cp:lastPrinted>
  <dcterms:created xsi:type="dcterms:W3CDTF">2021-02-09T00:42:00Z</dcterms:created>
  <dcterms:modified xsi:type="dcterms:W3CDTF">2023-09-13T16:04:00Z</dcterms:modified>
</cp:coreProperties>
</file>